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6E1B" w:rsidRPr="00CD0319" w:rsidP="00D74A9E" w14:paraId="70A6C1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6E1B" w:rsidRPr="00CD0319" w:rsidP="00D74A9E" w14:paraId="48673C6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6E1B" w:rsidP="00D74A9E" w14:paraId="3B8634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6E1B" w:rsidP="00B33F12" w14:paraId="269467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8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B06E1B" w:rsidP="001B76A4" w14:paraId="264304B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06E1B" w:rsidP="00C709B1" w14:paraId="7418BEE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06E1B" w:rsidP="00D74A9E" w14:paraId="746005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6E1B" w:rsidRPr="00CD0319" w:rsidP="00D74A9E" w14:paraId="22C29CA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06E1B" w:rsidP="00D74A9E" w14:paraId="1F00EB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6E1B" w:rsidP="00D74A9E" w14:paraId="015804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6E1B" w:rsidP="00D74A9E" w14:paraId="28C1564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6E1B" w:rsidRPr="00CD0319" w:rsidP="00D74A9E" w14:paraId="1C18CB4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6E1B" w:rsidRPr="00CD0319" w:rsidP="00D74A9E" w14:paraId="7E3A1E3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6E1B" w:rsidP="00F8578D" w14:paraId="16A622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6E1B" w:rsidP="00F8578D" w14:paraId="7E94A3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06E1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B06E1B" w:rsidRPr="00F8578D" w:rsidP="00F8578D" w14:paraId="273FDBA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06E1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E1B" w14:paraId="104C7C8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E1B" w:rsidRPr="006D1E9A" w:rsidP="006D1E9A" w14:paraId="225AA2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72603200" name="Conector reto 16726032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7260320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6E1B" w:rsidRPr="006D1E9A" w:rsidP="006D1E9A" w14:paraId="0A1CA94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E1B" w14:paraId="2FF1753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655C0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2E5AA1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FBC245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77B064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E1B" w:rsidRPr="006D1E9A" w:rsidP="006D1E9A" w14:paraId="2F06B6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92593539" name="Agrupar 29259353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82274188" name="Forma Livre: Forma 98227418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88209699" name="Forma Livre: Forma 198820969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3262968" name="Forma Livre: Forma 732629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92593539" o:spid="_x0000_s2049" style="width:595.1pt;height:808.7pt;margin-top:0.2pt;margin-left:-68.95pt;position:absolute;z-index:-251650048" coordsize="75577,102703">
              <v:shape id="Forma Livre: Forma 98227418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8820969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326296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85158123" name="Imagem 485158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21EE1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645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013C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06E1B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1:00Z</dcterms:created>
  <dcterms:modified xsi:type="dcterms:W3CDTF">2024-08-19T12:49:00Z</dcterms:modified>
</cp:coreProperties>
</file>